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C5CD" w14:textId="0CFAD227" w:rsidR="00397AD7" w:rsidRDefault="00D470FF">
      <w:r w:rsidRPr="00D470FF">
        <w:rPr>
          <w:rFonts w:ascii="Carlito" w:eastAsia="Carlito" w:hAnsi="Carlito" w:cs="Carlito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403E" wp14:editId="58361950">
                <wp:simplePos x="0" y="0"/>
                <wp:positionH relativeFrom="column">
                  <wp:posOffset>4280535</wp:posOffset>
                </wp:positionH>
                <wp:positionV relativeFrom="paragraph">
                  <wp:posOffset>186690</wp:posOffset>
                </wp:positionV>
                <wp:extent cx="2428875" cy="97536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C7E38E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جزائرية الديمقراطية الشعبية</w:t>
                            </w:r>
                          </w:p>
                          <w:p w14:paraId="59719F78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 العالي والبحث العلمي</w:t>
                            </w:r>
                          </w:p>
                          <w:p w14:paraId="76FF931C" w14:textId="77777777" w:rsidR="00D470FF" w:rsidRDefault="00D470FF" w:rsidP="00D470FF">
                            <w:pPr>
                              <w:bidi/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جامعة مولود معمري تيزي </w:t>
                            </w:r>
                            <w:proofErr w:type="spellStart"/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و</w:t>
                            </w:r>
                            <w:proofErr w:type="spellEnd"/>
                          </w:p>
                          <w:p w14:paraId="45BB952E" w14:textId="77777777" w:rsidR="00D470FF" w:rsidRPr="00C816C3" w:rsidRDefault="00D470FF" w:rsidP="00D470F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16C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ة العل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403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7.05pt;margin-top:14.7pt;width:191.25pt;height:76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" fillcolor="window" stroked="f" strokeweight=".5pt">
                <v:textbox>
                  <w:txbxContent>
                    <w:p w14:paraId="52C7E38E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جزائرية الديمقراطية الشعبية</w:t>
                      </w:r>
                    </w:p>
                    <w:p w14:paraId="59719F78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 العالي والبحث العلمي</w:t>
                      </w:r>
                    </w:p>
                    <w:p w14:paraId="76FF931C" w14:textId="77777777" w:rsidR="00D470FF" w:rsidRDefault="00D470FF" w:rsidP="00D470FF">
                      <w:pPr>
                        <w:bidi/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جامعة مولود معمري تيزي وزو</w:t>
                      </w:r>
                    </w:p>
                    <w:p w14:paraId="45BB952E" w14:textId="77777777" w:rsidR="00D470FF" w:rsidRPr="00C816C3" w:rsidRDefault="00D470FF" w:rsidP="00D470FF">
                      <w:pPr>
                        <w:bidi/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16C3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كلية العلوم</w:t>
                      </w:r>
                    </w:p>
                  </w:txbxContent>
                </v:textbox>
              </v:shape>
            </w:pict>
          </mc:Fallback>
        </mc:AlternateContent>
      </w:r>
      <w:r w:rsidRPr="00D470FF">
        <w:rPr>
          <w:rFonts w:ascii="Carlito" w:eastAsia="Carlito" w:hAnsi="Carlito" w:cs="Carlito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34A813" wp14:editId="5416735C">
                <wp:simplePos x="0" y="0"/>
                <wp:positionH relativeFrom="column">
                  <wp:posOffset>-161925</wp:posOffset>
                </wp:positionH>
                <wp:positionV relativeFrom="paragraph">
                  <wp:posOffset>186690</wp:posOffset>
                </wp:positionV>
                <wp:extent cx="3267075" cy="96012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8751E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publique algérienne démocratique et populaire</w:t>
                            </w:r>
                          </w:p>
                          <w:p w14:paraId="2761D971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ère de l'Enseignement Supérieur et de la Recherche Scientifique</w:t>
                            </w:r>
                          </w:p>
                          <w:p w14:paraId="6FDF79D9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é Mouloud Mammeri-- Tizi Ouzou</w:t>
                            </w:r>
                          </w:p>
                          <w:p w14:paraId="6B5263B4" w14:textId="77777777" w:rsidR="00D470FF" w:rsidRPr="00C816C3" w:rsidRDefault="00D470FF" w:rsidP="00D470FF">
                            <w:pPr>
                              <w:spacing w:after="0" w:line="24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ulté des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A813" id="Zone de texte 10" o:spid="_x0000_s1027" type="#_x0000_t202" style="position:absolute;margin-left:-12.75pt;margin-top:14.7pt;width:257.25pt;height:7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" fillcolor="window" stroked="f" strokeweight=".5pt">
                <v:textbox>
                  <w:txbxContent>
                    <w:p w14:paraId="2968751E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publique algérienne démocratique et populaire</w:t>
                      </w:r>
                    </w:p>
                    <w:p w14:paraId="2761D971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ère de l'Enseignement Supérieur et de la Recherche Scientifique</w:t>
                      </w:r>
                    </w:p>
                    <w:p w14:paraId="6FDF79D9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é Mouloud Mammeri-- Tizi Ouzou</w:t>
                      </w:r>
                    </w:p>
                    <w:p w14:paraId="6B5263B4" w14:textId="77777777" w:rsidR="00D470FF" w:rsidRPr="00C816C3" w:rsidRDefault="00D470FF" w:rsidP="00D470FF">
                      <w:pPr>
                        <w:spacing w:after="0" w:line="24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ulté des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856D0DD" w14:textId="7E4FFA76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D470FF">
        <w:rPr>
          <w:rFonts w:ascii="Caladea" w:eastAsia="Caladea" w:hAnsi="Caladea" w:cs="Caladea"/>
          <w:b/>
          <w:noProof/>
          <w:color w:val="21212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82174D" wp14:editId="37EEE67C">
                <wp:simplePos x="0" y="0"/>
                <wp:positionH relativeFrom="column">
                  <wp:posOffset>2816225</wp:posOffset>
                </wp:positionH>
                <wp:positionV relativeFrom="paragraph">
                  <wp:posOffset>-266700</wp:posOffset>
                </wp:positionV>
                <wp:extent cx="1162050" cy="952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B8EB9" w14:textId="77777777" w:rsidR="00D470FF" w:rsidRPr="00C816C3" w:rsidRDefault="00D470FF" w:rsidP="00D470F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16C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53F431F" wp14:editId="76FED619">
                                  <wp:extent cx="952500" cy="904875"/>
                                  <wp:effectExtent l="0" t="0" r="0" b="9525"/>
                                  <wp:docPr id="12" name="Image 12" descr="https://ci3.googleusercontent.com/mail-sig/AIorK4wPNLlT81rgpx1efIhWhgWhHqey7uHYnH5rIjwV_3rMHEq_jdKGQjFxEOqEe3NzNgdLhLbo3U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i3.googleusercontent.com/mail-sig/AIorK4wPNLlT81rgpx1efIhWhgWhHqey7uHYnH5rIjwV_3rMHEq_jdKGQjFxEOqEe3NzNgdLhLbo3U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174D" id="Zone de texte 11" o:spid="_x0000_s1028" type="#_x0000_t202" style="position:absolute;left:0;text-align:left;margin-left:221.75pt;margin-top:-21pt;width:91.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" fillcolor="window" stroked="f" strokeweight=".5pt">
                <v:textbox>
                  <w:txbxContent>
                    <w:p w14:paraId="6D1B8EB9" w14:textId="77777777" w:rsidR="00D470FF" w:rsidRPr="00C816C3" w:rsidRDefault="00D470FF" w:rsidP="00D470F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16C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53F431F" wp14:editId="76FED619">
                            <wp:extent cx="952500" cy="904875"/>
                            <wp:effectExtent l="0" t="0" r="0" b="9525"/>
                            <wp:docPr id="12" name="Image 12" descr="https://ci3.googleusercontent.com/mail-sig/AIorK4wPNLlT81rgpx1efIhWhgWhHqey7uHYnH5rIjwV_3rMHEq_jdKGQjFxEOqEe3NzNgdLhLbo3U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i3.googleusercontent.com/mail-sig/AIorK4wPNLlT81rgpx1efIhWhgWhHqey7uHYnH5rIjwV_3rMHEq_jdKGQjFxEOqEe3NzNgdLhLbo3U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978F3E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625F1902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754F599C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002DA77E" w14:textId="77777777" w:rsidR="00D470FF" w:rsidRPr="00D470FF" w:rsidRDefault="00D470FF" w:rsidP="00D470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727F3CF3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</w:pPr>
    </w:p>
    <w:p w14:paraId="16522E9E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</w:pP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Tasdawit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</w:t>
      </w: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Lmulud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At </w:t>
      </w:r>
      <w:proofErr w:type="spellStart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>m£emmer</w:t>
      </w:r>
      <w:proofErr w:type="spellEnd"/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val="en-US" w:eastAsia="fr-FR"/>
        </w:rPr>
        <w:t xml:space="preserve"> /</w:t>
      </w:r>
    </w:p>
    <w:p w14:paraId="69D31A52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</w:pP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>Université Mouloud Mammeri – Tizi Ouzou /</w:t>
      </w:r>
    </w:p>
    <w:p w14:paraId="62A59B19" w14:textId="77777777" w:rsidR="00D470FF" w:rsidRPr="00D470FF" w:rsidRDefault="00D470FF" w:rsidP="00D470FF">
      <w:pPr>
        <w:widowControl w:val="0"/>
        <w:tabs>
          <w:tab w:val="left" w:pos="6306"/>
        </w:tabs>
        <w:spacing w:after="0" w:line="240" w:lineRule="auto"/>
        <w:ind w:left="-142"/>
        <w:jc w:val="center"/>
        <w:rPr>
          <w:rFonts w:ascii="Caladea" w:eastAsia="Caladea" w:hAnsi="Caladea" w:cs="Caladea"/>
          <w:b/>
          <w:color w:val="212121"/>
          <w:sz w:val="21"/>
          <w:szCs w:val="21"/>
          <w:lang w:eastAsia="fr-FR"/>
        </w:rPr>
      </w:pP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ⵝⴰⵙⴷⴰⵓⵉⵝ</w:t>
      </w: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 xml:space="preserve"> </w:t>
      </w: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ⵎⵓⵏⵓⴷ</w:t>
      </w:r>
      <w:r w:rsidRPr="00D470FF">
        <w:rPr>
          <w:rFonts w:ascii="Segoe UI" w:eastAsia="Caladea" w:hAnsi="Segoe UI" w:cs="Segoe UI"/>
          <w:b/>
          <w:bCs/>
          <w:color w:val="336699"/>
          <w:sz w:val="21"/>
          <w:szCs w:val="21"/>
          <w:shd w:val="clear" w:color="auto" w:fill="FFFFFF"/>
          <w:lang w:eastAsia="fr-FR"/>
        </w:rPr>
        <w:t xml:space="preserve"> </w:t>
      </w:r>
      <w:r w:rsidRPr="00D470FF">
        <w:rPr>
          <w:rFonts w:ascii="Ebrima" w:eastAsia="Caladea" w:hAnsi="Ebrima" w:cs="Ebrima"/>
          <w:b/>
          <w:bCs/>
          <w:color w:val="336699"/>
          <w:sz w:val="21"/>
          <w:szCs w:val="21"/>
          <w:shd w:val="clear" w:color="auto" w:fill="FFFFFF"/>
          <w:lang w:eastAsia="fr-FR"/>
        </w:rPr>
        <w:t>ⴰⵝⵎⴷⴰⵟⵙ</w:t>
      </w:r>
    </w:p>
    <w:p w14:paraId="736C8F7A" w14:textId="0D5CC8AF" w:rsidR="00D470FF" w:rsidRDefault="00D470FF" w:rsidP="00D470FF"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A2D5A7" wp14:editId="115A2E63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6600825" cy="8286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1EA4" w14:textId="77777777" w:rsidR="00BE7B55" w:rsidRPr="005B36D4" w:rsidRDefault="00BE7B55" w:rsidP="00BE7B55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ille d’évaluation </w:t>
                            </w:r>
                          </w:p>
                          <w:p w14:paraId="3D013841" w14:textId="77777777" w:rsidR="00D746AD" w:rsidRDefault="00D746AD" w:rsidP="00D746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mande d’un stage de perfectionnement à l’étranger  </w:t>
                            </w:r>
                          </w:p>
                          <w:p w14:paraId="72D7F4B2" w14:textId="77777777" w:rsidR="00D746AD" w:rsidRDefault="00D746AD" w:rsidP="00D746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(Réservée aux personnels administratif et technique)</w:t>
                            </w:r>
                          </w:p>
                          <w:p w14:paraId="3A6B9A22" w14:textId="77777777" w:rsidR="00BE7B55" w:rsidRDefault="00BE7B55" w:rsidP="00BE7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2D5A7" id="Rectangle à coins arrondis 1" o:spid="_x0000_s1029" style="position:absolute;margin-left:12pt;margin-top:7.65pt;width:519.7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" fillcolor="white [3212]" strokecolor="#243f60 [1604]" strokeweight="2pt">
                <v:textbox>
                  <w:txbxContent>
                    <w:p w14:paraId="1FD21EA4" w14:textId="77777777" w:rsidR="00BE7B55" w:rsidRPr="005B36D4" w:rsidRDefault="00BE7B55" w:rsidP="00BE7B55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ille d’évaluation </w:t>
                      </w:r>
                    </w:p>
                    <w:p w14:paraId="3D013841" w14:textId="77777777" w:rsidR="00D746AD" w:rsidRDefault="00D746AD" w:rsidP="00D746A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mande d’un stage de perfectionnement à l’étranger  </w:t>
                      </w:r>
                    </w:p>
                    <w:p w14:paraId="72D7F4B2" w14:textId="77777777" w:rsidR="00D746AD" w:rsidRDefault="00D746AD" w:rsidP="00D746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(Réservée aux personnels administratif et technique)</w:t>
                      </w:r>
                    </w:p>
                    <w:p w14:paraId="3A6B9A22" w14:textId="77777777" w:rsidR="00BE7B55" w:rsidRDefault="00BE7B55" w:rsidP="00BE7B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470FF">
        <w:rPr>
          <w:rFonts w:ascii="Caladea" w:eastAsia="Caladea" w:hAnsi="Caladea" w:cs="Caladea"/>
          <w:lang w:eastAsia="fr-FR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D470FF">
        <w:rPr>
          <w:rFonts w:ascii="Caladea" w:eastAsia="Caladea" w:hAnsi="Caladea" w:cs="Caladea"/>
          <w:b/>
          <w:color w:val="212121"/>
          <w:sz w:val="20"/>
          <w:szCs w:val="20"/>
          <w:lang w:eastAsia="fr-FR"/>
        </w:rPr>
        <w:tab/>
        <w:t xml:space="preserve">                     </w:t>
      </w:r>
    </w:p>
    <w:p w14:paraId="441748DA" w14:textId="77777777" w:rsidR="00BE7B55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14:paraId="4C52A4F1" w14:textId="77777777" w:rsidR="00BE7B55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14:paraId="198E91E9" w14:textId="77777777" w:rsidR="00397AD7" w:rsidRDefault="00BE7B55" w:rsidP="00BE7B55">
      <w:pPr>
        <w:tabs>
          <w:tab w:val="left" w:pos="192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D8061C1" w14:textId="77777777" w:rsidR="001E3CDE" w:rsidRDefault="001E3CDE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p w14:paraId="3DF9FC6C" w14:textId="77777777" w:rsidR="00B32ACA" w:rsidRDefault="00B32ACA" w:rsidP="00B32ACA">
      <w:pPr>
        <w:pStyle w:val="Paragraphedeliste"/>
        <w:tabs>
          <w:tab w:val="left" w:pos="4275"/>
        </w:tabs>
        <w:spacing w:after="0" w:line="240" w:lineRule="auto"/>
        <w:ind w:left="0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Bidi"/>
          <w:b/>
          <w:bCs/>
          <w:sz w:val="24"/>
          <w:szCs w:val="24"/>
          <w:u w:val="single"/>
        </w:rPr>
        <w:t>Identification du candidat :</w:t>
      </w:r>
    </w:p>
    <w:p w14:paraId="3A559A2B" w14:textId="77777777" w:rsidR="00B32ACA" w:rsidRDefault="00B32ACA" w:rsidP="00B32ACA">
      <w:pPr>
        <w:pStyle w:val="Paragraphedeliste"/>
        <w:tabs>
          <w:tab w:val="left" w:pos="4275"/>
        </w:tabs>
        <w:spacing w:after="0" w:line="240" w:lineRule="auto"/>
        <w:ind w:left="0"/>
        <w:rPr>
          <w:rFonts w:asciiTheme="majorHAnsi" w:hAnsiTheme="majorHAnsi" w:cstheme="majorBidi"/>
          <w:b/>
          <w:bCs/>
          <w:sz w:val="24"/>
          <w:szCs w:val="24"/>
          <w:u w:val="single"/>
        </w:rPr>
      </w:pPr>
    </w:p>
    <w:p w14:paraId="010842C9" w14:textId="77777777" w:rsidR="00B32ACA" w:rsidRDefault="00B32ACA" w:rsidP="00B32ACA">
      <w:pPr>
        <w:pStyle w:val="Paragraphedeliste"/>
        <w:tabs>
          <w:tab w:val="left" w:pos="4275"/>
        </w:tabs>
        <w:spacing w:after="0" w:line="240" w:lineRule="auto"/>
        <w:ind w:left="0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Nom et prénom (s) : </w:t>
      </w:r>
    </w:p>
    <w:p w14:paraId="34F6C05C" w14:textId="77777777" w:rsidR="00B32ACA" w:rsidRDefault="00B32ACA" w:rsidP="00B32ACA">
      <w:pPr>
        <w:pStyle w:val="Paragraphedeliste"/>
        <w:tabs>
          <w:tab w:val="left" w:pos="4275"/>
        </w:tabs>
        <w:spacing w:after="0" w:line="240" w:lineRule="auto"/>
        <w:ind w:left="0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Date et lieu de naissance :</w:t>
      </w:r>
      <w:r>
        <w:rPr>
          <w:b/>
          <w:bCs/>
          <w:noProof/>
          <w:sz w:val="24"/>
          <w:szCs w:val="24"/>
          <w:lang w:eastAsia="fr-FR"/>
        </w:rPr>
        <w:t xml:space="preserve"> </w:t>
      </w:r>
    </w:p>
    <w:p w14:paraId="4EECDFA0" w14:textId="77A72FBB" w:rsidR="00B32ACA" w:rsidRDefault="00D746AD" w:rsidP="00B32ACA">
      <w:pPr>
        <w:pStyle w:val="Paragraphedeliste"/>
        <w:tabs>
          <w:tab w:val="left" w:pos="4275"/>
        </w:tabs>
        <w:spacing w:after="0" w:line="240" w:lineRule="auto"/>
        <w:ind w:left="0"/>
        <w:rPr>
          <w:rFonts w:asciiTheme="majorHAnsi" w:hAnsiTheme="majorHAnsi" w:cstheme="majorBidi"/>
          <w:sz w:val="24"/>
          <w:szCs w:val="24"/>
        </w:rPr>
      </w:pPr>
      <w:r w:rsidRPr="00D746AD">
        <w:rPr>
          <w:rFonts w:asciiTheme="majorHAnsi" w:hAnsiTheme="majorHAnsi" w:cstheme="majorBidi"/>
          <w:sz w:val="24"/>
          <w:szCs w:val="24"/>
        </w:rPr>
        <w:t>Diplôme universitaire à l'origine de son recrutement ou de sa promotion au grade</w:t>
      </w:r>
      <w:r>
        <w:rPr>
          <w:rFonts w:asciiTheme="majorHAnsi" w:hAnsiTheme="majorHAnsi" w:cstheme="majorBidi"/>
          <w:sz w:val="24"/>
          <w:szCs w:val="24"/>
        </w:rPr>
        <w:t> :</w:t>
      </w:r>
    </w:p>
    <w:p w14:paraId="00C8A5FC" w14:textId="77777777" w:rsidR="00D746AD" w:rsidRDefault="00D746AD" w:rsidP="00B32ACA">
      <w:pPr>
        <w:pStyle w:val="Paragraphedeliste"/>
        <w:tabs>
          <w:tab w:val="left" w:pos="4275"/>
        </w:tabs>
        <w:spacing w:after="0" w:line="240" w:lineRule="auto"/>
        <w:ind w:left="0"/>
        <w:rPr>
          <w:rFonts w:asciiTheme="majorHAnsi" w:hAnsiTheme="majorHAnsi" w:cstheme="majorBidi"/>
          <w:sz w:val="24"/>
          <w:szCs w:val="24"/>
        </w:rPr>
      </w:pPr>
    </w:p>
    <w:p w14:paraId="704BE9B2" w14:textId="059DDB29" w:rsidR="00B32ACA" w:rsidRDefault="00B32ACA" w:rsidP="00B32ACA">
      <w:pPr>
        <w:pStyle w:val="Paragraphedeliste"/>
        <w:tabs>
          <w:tab w:val="left" w:pos="4275"/>
        </w:tabs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Critères d’évaluation : </w:t>
      </w:r>
    </w:p>
    <w:p w14:paraId="2B513313" w14:textId="77777777" w:rsidR="00B32ACA" w:rsidRDefault="00B32ACA" w:rsidP="00B32ACA">
      <w:pPr>
        <w:pStyle w:val="Paragraphedeliste"/>
        <w:tabs>
          <w:tab w:val="left" w:pos="4275"/>
        </w:tabs>
        <w:spacing w:after="0" w:line="240" w:lineRule="auto"/>
        <w:ind w:left="0"/>
        <w:rPr>
          <w:rFonts w:asciiTheme="majorHAnsi" w:hAnsiTheme="majorHAnsi" w:cstheme="majorBidi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93"/>
        <w:gridCol w:w="3712"/>
        <w:gridCol w:w="3084"/>
        <w:gridCol w:w="2116"/>
      </w:tblGrid>
      <w:tr w:rsidR="00B32ACA" w14:paraId="4F4DE771" w14:textId="77777777" w:rsidTr="00B32ACA">
        <w:trPr>
          <w:tblHeader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5211879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1B4B91E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 de points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2EB249" w14:textId="67F09163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des points</w:t>
            </w:r>
          </w:p>
        </w:tc>
      </w:tr>
      <w:tr w:rsidR="00B32ACA" w14:paraId="622E8329" w14:textId="77777777" w:rsidTr="00B32ACA"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C75E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Catégori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61E1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&gt;1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AA9D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384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4D44F881" w14:textId="77777777" w:rsidTr="00B32AC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B069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70ED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7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2A8F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1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088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5BE65331" w14:textId="77777777" w:rsidTr="00B32AC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58AF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1A06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39F5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DC7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3CEF6383" w14:textId="77777777" w:rsidTr="00B32AC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54E5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3B8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5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B1B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CAB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35ED2D31" w14:textId="77777777" w:rsidTr="00B32AC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88A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48B4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4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01AC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CFB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07760323" w14:textId="77777777" w:rsidTr="00B32AC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8099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5894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0E4A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9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5B6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386CD113" w14:textId="77777777" w:rsidTr="00B32AC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F7CE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C7A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AB6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0284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412D08D4" w14:textId="77777777" w:rsidTr="00B32AC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9A32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5744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325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8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B4E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37112CC8" w14:textId="77777777" w:rsidTr="00B32AC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765E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EDAE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E07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915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306EA" w14:paraId="1B135AAA" w14:textId="77777777" w:rsidTr="00064B69"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1EA" w14:textId="43F94088" w:rsidR="007306EA" w:rsidRDefault="007306EA" w:rsidP="007306E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Maîtrise de la langue étrangère (Anglais) (niveau B1 au moins du Centre d'Enseignement Intensif des Langues)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9AFE" w14:textId="4C2D7D1E" w:rsidR="007306EA" w:rsidRDefault="007306EA" w:rsidP="007306E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EC12" w14:textId="77777777" w:rsidR="007306EA" w:rsidRDefault="007306EA" w:rsidP="007306E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10008589" w14:textId="77777777" w:rsidTr="007306EA"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4701" w14:textId="1E8EE91C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Evaluation du </w:t>
            </w:r>
            <w:r w:rsidR="00D746AD">
              <w:rPr>
                <w:rFonts w:asciiTheme="majorHAnsi" w:hAnsiTheme="majorHAnsi" w:cstheme="majorBidi"/>
                <w:sz w:val="24"/>
                <w:szCs w:val="24"/>
              </w:rPr>
              <w:t>Doyen/supérieur hiérarchiqu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DBB0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Présenc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BF30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5C85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3074E966" w14:textId="77777777" w:rsidTr="007306E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9AED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537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Compétenc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00F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C5851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0A87B098" w14:textId="77777777" w:rsidTr="007306E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76A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0A50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both"/>
              <w:rPr>
                <w:rFonts w:asciiTheme="majorHAnsi" w:hAnsiTheme="majorHAnsi" w:cstheme="majorBid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Cs/>
                <w:color w:val="000000" w:themeColor="text1"/>
                <w:sz w:val="24"/>
                <w:szCs w:val="24"/>
              </w:rPr>
              <w:t>Disponibilité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90BA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81E77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311BCE69" w14:textId="77777777" w:rsidTr="007306E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7BA2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A31B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Initiativ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37EB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2EFB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42619B8B" w14:textId="77777777" w:rsidTr="007306EA"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70A2" w14:textId="77777777" w:rsidR="00B32ACA" w:rsidRDefault="00B32ACA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AC32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Contribution à la concrétisation des mécanismes de l'arrêté ministériel n°1275 du 27 septembre 202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6F4" w14:textId="5903A01D" w:rsidR="00B32ACA" w:rsidRDefault="007306E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="00B32ACA"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DA42A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306EA" w14:paraId="57937BA5" w14:textId="77777777" w:rsidTr="007306EA"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3BF" w14:textId="080CE396" w:rsidR="007306EA" w:rsidRPr="007306EA" w:rsidRDefault="007306EA" w:rsidP="007306EA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568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ttestation confirmant l'expérience au sein des organismes d'accompagnement </w:t>
            </w:r>
            <w:r>
              <w:rPr>
                <w:rStyle w:val="Appelnotedebasdep"/>
                <w:rFonts w:asciiTheme="majorBidi" w:hAnsiTheme="majorBidi" w:cstheme="majorBidi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7FDB" w14:textId="61E994F0" w:rsidR="007306EA" w:rsidRDefault="007306E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DA9C" w14:textId="77777777" w:rsidR="007306EA" w:rsidRDefault="007306E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05E2CEC1" w14:textId="77777777" w:rsidTr="00B32ACA"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150D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Nombre de stages effectués durant les 06 dernières année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8503" w14:textId="77777777" w:rsidR="00B32ACA" w:rsidRDefault="00B32ACA">
            <w:pPr>
              <w:tabs>
                <w:tab w:val="left" w:pos="4275"/>
              </w:tabs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5 points / par stag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681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4F42C06A" w14:textId="77777777" w:rsidTr="00B32ACA"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58C1835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otal de points (Total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895BAE" w14:textId="6079F6C0" w:rsidR="00B32ACA" w:rsidRDefault="00B32ACA" w:rsidP="007306E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F056B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32ACA" w14:paraId="407708E6" w14:textId="77777777" w:rsidTr="00B32ACA"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DC7933" w14:textId="521A3A5D" w:rsidR="00B32ACA" w:rsidRDefault="00B32AC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lassement d</w:t>
            </w:r>
            <w:r w:rsidR="00D746AD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candidat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2796F" w14:textId="77777777" w:rsidR="00B32ACA" w:rsidRDefault="00B32AC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…………/………( nombre des candidats)</w:t>
            </w:r>
          </w:p>
        </w:tc>
      </w:tr>
      <w:tr w:rsidR="007306EA" w14:paraId="5F38A810" w14:textId="77777777" w:rsidTr="00B32ACA"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551E3" w14:textId="3F9FC19F" w:rsidR="007306EA" w:rsidRDefault="007306EA">
            <w:pPr>
              <w:pStyle w:val="Paragraphedeliste"/>
              <w:tabs>
                <w:tab w:val="left" w:pos="4275"/>
              </w:tabs>
              <w:ind w:left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vis du supérieur direct</w:t>
            </w:r>
          </w:p>
        </w:tc>
        <w:tc>
          <w:tcPr>
            <w:tcW w:w="2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334AC" w14:textId="695694D5" w:rsidR="007306EA" w:rsidRDefault="007306EA">
            <w:pPr>
              <w:pStyle w:val="Paragraphedeliste"/>
              <w:tabs>
                <w:tab w:val="left" w:pos="4275"/>
              </w:tabs>
              <w:ind w:left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Favorable/Défavorable</w:t>
            </w:r>
          </w:p>
        </w:tc>
      </w:tr>
    </w:tbl>
    <w:p w14:paraId="319D2CCF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5CCBF16" w14:textId="4D2D08BE" w:rsidR="00B32ACA" w:rsidRDefault="007306EA" w:rsidP="00B32ACA">
      <w:pPr>
        <w:tabs>
          <w:tab w:val="left" w:pos="4275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L’avis défavorable doit être motivé. </w:t>
      </w:r>
    </w:p>
    <w:p w14:paraId="4ACBB08B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4E0C51E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HAnsi" w:hAnsiTheme="majorHAnsi" w:cstheme="majorBidi"/>
        </w:rPr>
      </w:pPr>
    </w:p>
    <w:p w14:paraId="3ED23E70" w14:textId="69FE415E" w:rsidR="00B32ACA" w:rsidRDefault="007306EA" w:rsidP="00B32ACA">
      <w:pPr>
        <w:tabs>
          <w:tab w:val="left" w:pos="4275"/>
        </w:tabs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Fait à Tizi-Ouzou, le </w:t>
      </w:r>
      <w:r w:rsidR="000162B4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…. ;</w:t>
      </w:r>
    </w:p>
    <w:p w14:paraId="3AA2139D" w14:textId="77777777" w:rsidR="007306EA" w:rsidRDefault="007306EA" w:rsidP="00B32ACA">
      <w:pPr>
        <w:tabs>
          <w:tab w:val="left" w:pos="4275"/>
        </w:tabs>
        <w:spacing w:after="0" w:line="240" w:lineRule="auto"/>
        <w:rPr>
          <w:rFonts w:asciiTheme="majorHAnsi" w:hAnsiTheme="majorHAnsi" w:cstheme="majorBidi"/>
        </w:rPr>
      </w:pPr>
    </w:p>
    <w:p w14:paraId="3B1E375C" w14:textId="184A0B38" w:rsidR="007306EA" w:rsidRDefault="007306E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HAnsi" w:hAnsiTheme="majorHAnsi" w:cstheme="majorBidi"/>
        </w:rPr>
        <w:t xml:space="preserve">Signature du supérieur </w:t>
      </w:r>
    </w:p>
    <w:p w14:paraId="22B212B9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u w:val="single"/>
        </w:rPr>
      </w:pPr>
    </w:p>
    <w:p w14:paraId="24851A5A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                                                                                                                  </w:t>
      </w:r>
    </w:p>
    <w:p w14:paraId="2150ABB0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u w:val="single"/>
        </w:rPr>
      </w:pPr>
    </w:p>
    <w:p w14:paraId="2ED7533C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u w:val="single"/>
        </w:rPr>
      </w:pPr>
    </w:p>
    <w:p w14:paraId="15A0E58A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u w:val="single"/>
        </w:rPr>
      </w:pPr>
    </w:p>
    <w:p w14:paraId="58929036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u w:val="single"/>
        </w:rPr>
      </w:pPr>
    </w:p>
    <w:p w14:paraId="09B3407C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u w:val="single"/>
        </w:rPr>
      </w:pPr>
    </w:p>
    <w:p w14:paraId="3CBD98DC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                                   </w:t>
      </w:r>
    </w:p>
    <w:p w14:paraId="509DF228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14:paraId="565FD840" w14:textId="77777777" w:rsidR="00B32ACA" w:rsidRDefault="00B32ACA" w:rsidP="00B32ACA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sz w:val="18"/>
          <w:szCs w:val="18"/>
          <w:u w:val="single"/>
        </w:rPr>
      </w:pPr>
      <w:r>
        <w:rPr>
          <w:rFonts w:asciiTheme="majorBidi" w:hAnsiTheme="majorBidi" w:cstheme="majorBidi"/>
          <w:sz w:val="18"/>
          <w:szCs w:val="18"/>
        </w:rPr>
        <w:t xml:space="preserve">               </w:t>
      </w:r>
    </w:p>
    <w:p w14:paraId="3C5E8DFF" w14:textId="77777777" w:rsidR="00B32ACA" w:rsidRDefault="00B32ACA" w:rsidP="001E3CDE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</w:p>
    <w:sectPr w:rsidR="00B32ACA" w:rsidSect="006F09AC">
      <w:footerReference w:type="default" r:id="rId10"/>
      <w:pgSz w:w="11906" w:h="16838"/>
      <w:pgMar w:top="426" w:right="424" w:bottom="284" w:left="56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3CEC" w14:textId="77777777" w:rsidR="006F09AC" w:rsidRDefault="006F09AC" w:rsidP="002411DF">
      <w:pPr>
        <w:spacing w:after="0" w:line="240" w:lineRule="auto"/>
      </w:pPr>
      <w:r>
        <w:separator/>
      </w:r>
    </w:p>
  </w:endnote>
  <w:endnote w:type="continuationSeparator" w:id="0">
    <w:p w14:paraId="3E784E48" w14:textId="77777777" w:rsidR="006F09AC" w:rsidRDefault="006F09AC" w:rsidP="0024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adea">
    <w:altName w:val="Cambria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D8D" w14:textId="4D153038" w:rsidR="00D470FF" w:rsidRDefault="00D470FF">
    <w:pPr>
      <w:pStyle w:val="Pieddepage"/>
    </w:pPr>
    <w:r w:rsidRPr="00D470FF">
      <w:rPr>
        <w:noProof/>
      </w:rPr>
      <w:drawing>
        <wp:inline distT="0" distB="0" distL="0" distR="0" wp14:anchorId="7AF97E6A" wp14:editId="619FDE04">
          <wp:extent cx="6699250" cy="915035"/>
          <wp:effectExtent l="0" t="0" r="0" b="0"/>
          <wp:docPr id="17419559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B6F8" w14:textId="77777777" w:rsidR="006F09AC" w:rsidRDefault="006F09AC" w:rsidP="002411DF">
      <w:pPr>
        <w:spacing w:after="0" w:line="240" w:lineRule="auto"/>
      </w:pPr>
      <w:r>
        <w:separator/>
      </w:r>
    </w:p>
  </w:footnote>
  <w:footnote w:type="continuationSeparator" w:id="0">
    <w:p w14:paraId="7986211A" w14:textId="77777777" w:rsidR="006F09AC" w:rsidRDefault="006F09AC" w:rsidP="002411DF">
      <w:pPr>
        <w:spacing w:after="0" w:line="240" w:lineRule="auto"/>
      </w:pPr>
      <w:r>
        <w:continuationSeparator/>
      </w:r>
    </w:p>
  </w:footnote>
  <w:footnote w:id="1">
    <w:p w14:paraId="04FB9407" w14:textId="77777777" w:rsidR="007306EA" w:rsidRDefault="007306EA" w:rsidP="007306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5682A">
        <w:t xml:space="preserve">(interfaces universitaires : Centre de Développement de l'Entrepreneuriat, Centre des </w:t>
      </w:r>
      <w:r>
        <w:t xml:space="preserve">carrières </w:t>
      </w:r>
      <w:r w:rsidRPr="0005682A">
        <w:t xml:space="preserve"> (CDC), Club de Recherche d'Emploi, Incubateur d'Entreprises, </w:t>
      </w:r>
      <w:r w:rsidRPr="00B17BC2">
        <w:t xml:space="preserve">CENTRE D’APPUI À LA TECHNOLOGIE ET L’INNOVATION (CATI) </w:t>
      </w:r>
      <w:r w:rsidRPr="0005682A">
        <w:t>à la Maison de l'Intelligence Artificielle, Centre de Liaison Entreprise-Université, ... et autr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39EB"/>
    <w:multiLevelType w:val="hybridMultilevel"/>
    <w:tmpl w:val="121876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12019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043"/>
    <w:multiLevelType w:val="hybridMultilevel"/>
    <w:tmpl w:val="4900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C66"/>
    <w:multiLevelType w:val="hybridMultilevel"/>
    <w:tmpl w:val="A9B40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082D18"/>
    <w:multiLevelType w:val="hybridMultilevel"/>
    <w:tmpl w:val="E788D7EA"/>
    <w:lvl w:ilvl="0" w:tplc="41DAA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40851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D01BC"/>
    <w:multiLevelType w:val="hybridMultilevel"/>
    <w:tmpl w:val="978EA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5852"/>
    <w:multiLevelType w:val="hybridMultilevel"/>
    <w:tmpl w:val="20FCEC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0A19"/>
    <w:multiLevelType w:val="hybridMultilevel"/>
    <w:tmpl w:val="2CAE62DC"/>
    <w:lvl w:ilvl="0" w:tplc="5C7694E2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64171CC9"/>
    <w:multiLevelType w:val="hybridMultilevel"/>
    <w:tmpl w:val="EC88B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64283"/>
    <w:multiLevelType w:val="hybridMultilevel"/>
    <w:tmpl w:val="94C8283C"/>
    <w:lvl w:ilvl="0" w:tplc="265036E6">
      <w:start w:val="2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C357B3D"/>
    <w:multiLevelType w:val="hybridMultilevel"/>
    <w:tmpl w:val="4A3AF0B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CCB73AA"/>
    <w:multiLevelType w:val="multilevel"/>
    <w:tmpl w:val="D7E6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C62A8"/>
    <w:multiLevelType w:val="hybridMultilevel"/>
    <w:tmpl w:val="B6B26F1C"/>
    <w:lvl w:ilvl="0" w:tplc="ED603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36910">
    <w:abstractNumId w:val="1"/>
  </w:num>
  <w:num w:numId="2" w16cid:durableId="462623528">
    <w:abstractNumId w:val="0"/>
  </w:num>
  <w:num w:numId="3" w16cid:durableId="948317344">
    <w:abstractNumId w:val="10"/>
  </w:num>
  <w:num w:numId="4" w16cid:durableId="397823677">
    <w:abstractNumId w:val="4"/>
  </w:num>
  <w:num w:numId="5" w16cid:durableId="1169949220">
    <w:abstractNumId w:val="5"/>
  </w:num>
  <w:num w:numId="6" w16cid:durableId="2020237111">
    <w:abstractNumId w:val="8"/>
  </w:num>
  <w:num w:numId="7" w16cid:durableId="579216066">
    <w:abstractNumId w:val="13"/>
  </w:num>
  <w:num w:numId="8" w16cid:durableId="969168018">
    <w:abstractNumId w:val="2"/>
  </w:num>
  <w:num w:numId="9" w16cid:durableId="1400006">
    <w:abstractNumId w:val="9"/>
  </w:num>
  <w:num w:numId="10" w16cid:durableId="655188971">
    <w:abstractNumId w:val="3"/>
  </w:num>
  <w:num w:numId="11" w16cid:durableId="505899612">
    <w:abstractNumId w:val="12"/>
  </w:num>
  <w:num w:numId="12" w16cid:durableId="1690526841">
    <w:abstractNumId w:val="6"/>
  </w:num>
  <w:num w:numId="13" w16cid:durableId="557976312">
    <w:abstractNumId w:val="11"/>
  </w:num>
  <w:num w:numId="14" w16cid:durableId="1167015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7"/>
    <w:rsid w:val="00003728"/>
    <w:rsid w:val="000162B4"/>
    <w:rsid w:val="0002164C"/>
    <w:rsid w:val="00031535"/>
    <w:rsid w:val="0005682A"/>
    <w:rsid w:val="00075E44"/>
    <w:rsid w:val="000E57E4"/>
    <w:rsid w:val="000F10CE"/>
    <w:rsid w:val="0011340D"/>
    <w:rsid w:val="00123486"/>
    <w:rsid w:val="00124F99"/>
    <w:rsid w:val="001257EC"/>
    <w:rsid w:val="00143EF3"/>
    <w:rsid w:val="00144656"/>
    <w:rsid w:val="00190AF5"/>
    <w:rsid w:val="001A3BD1"/>
    <w:rsid w:val="001B3DDF"/>
    <w:rsid w:val="001C07E1"/>
    <w:rsid w:val="001C6291"/>
    <w:rsid w:val="001E3CDE"/>
    <w:rsid w:val="00205FFD"/>
    <w:rsid w:val="002411DF"/>
    <w:rsid w:val="00254303"/>
    <w:rsid w:val="00256AF3"/>
    <w:rsid w:val="00260C1E"/>
    <w:rsid w:val="002B450D"/>
    <w:rsid w:val="002E330D"/>
    <w:rsid w:val="002F69F2"/>
    <w:rsid w:val="00310E15"/>
    <w:rsid w:val="00311961"/>
    <w:rsid w:val="00314ABF"/>
    <w:rsid w:val="00336AA9"/>
    <w:rsid w:val="003752ED"/>
    <w:rsid w:val="003831AD"/>
    <w:rsid w:val="003946F8"/>
    <w:rsid w:val="00397AD7"/>
    <w:rsid w:val="003A642A"/>
    <w:rsid w:val="003B569F"/>
    <w:rsid w:val="003C6B15"/>
    <w:rsid w:val="00430031"/>
    <w:rsid w:val="004453A3"/>
    <w:rsid w:val="00461384"/>
    <w:rsid w:val="00480DE4"/>
    <w:rsid w:val="004C24A1"/>
    <w:rsid w:val="004F356E"/>
    <w:rsid w:val="005030D4"/>
    <w:rsid w:val="00526C93"/>
    <w:rsid w:val="005329B3"/>
    <w:rsid w:val="00542C3C"/>
    <w:rsid w:val="00557162"/>
    <w:rsid w:val="00572E9D"/>
    <w:rsid w:val="005D6109"/>
    <w:rsid w:val="005F064F"/>
    <w:rsid w:val="005F75ED"/>
    <w:rsid w:val="005F7A01"/>
    <w:rsid w:val="005F7E2F"/>
    <w:rsid w:val="0061184F"/>
    <w:rsid w:val="006737D2"/>
    <w:rsid w:val="006C3872"/>
    <w:rsid w:val="006F09AC"/>
    <w:rsid w:val="00722CEA"/>
    <w:rsid w:val="007306EA"/>
    <w:rsid w:val="00740E4A"/>
    <w:rsid w:val="007576E1"/>
    <w:rsid w:val="007615DF"/>
    <w:rsid w:val="00774458"/>
    <w:rsid w:val="007A758D"/>
    <w:rsid w:val="00806076"/>
    <w:rsid w:val="00826647"/>
    <w:rsid w:val="00836795"/>
    <w:rsid w:val="00836E2B"/>
    <w:rsid w:val="00840081"/>
    <w:rsid w:val="00861B05"/>
    <w:rsid w:val="0086709E"/>
    <w:rsid w:val="00871116"/>
    <w:rsid w:val="00896DE0"/>
    <w:rsid w:val="008B4C5E"/>
    <w:rsid w:val="008D47E8"/>
    <w:rsid w:val="008E4486"/>
    <w:rsid w:val="00901C68"/>
    <w:rsid w:val="0090304D"/>
    <w:rsid w:val="00927D08"/>
    <w:rsid w:val="009772D9"/>
    <w:rsid w:val="00981A0C"/>
    <w:rsid w:val="009B2749"/>
    <w:rsid w:val="009B2C57"/>
    <w:rsid w:val="009D0C13"/>
    <w:rsid w:val="009D34EB"/>
    <w:rsid w:val="00A02CAC"/>
    <w:rsid w:val="00A11E40"/>
    <w:rsid w:val="00A270A4"/>
    <w:rsid w:val="00A32086"/>
    <w:rsid w:val="00A47ECC"/>
    <w:rsid w:val="00A5398A"/>
    <w:rsid w:val="00A77065"/>
    <w:rsid w:val="00A77227"/>
    <w:rsid w:val="00A8073C"/>
    <w:rsid w:val="00A933C2"/>
    <w:rsid w:val="00AC50F1"/>
    <w:rsid w:val="00AD55B0"/>
    <w:rsid w:val="00B03A2F"/>
    <w:rsid w:val="00B32ACA"/>
    <w:rsid w:val="00B86288"/>
    <w:rsid w:val="00B91C0C"/>
    <w:rsid w:val="00BA1CF4"/>
    <w:rsid w:val="00BE2458"/>
    <w:rsid w:val="00BE7B55"/>
    <w:rsid w:val="00C12B38"/>
    <w:rsid w:val="00C33930"/>
    <w:rsid w:val="00C44F16"/>
    <w:rsid w:val="00C56598"/>
    <w:rsid w:val="00C61D44"/>
    <w:rsid w:val="00C62BCC"/>
    <w:rsid w:val="00CA7D22"/>
    <w:rsid w:val="00D0351F"/>
    <w:rsid w:val="00D0785C"/>
    <w:rsid w:val="00D2609B"/>
    <w:rsid w:val="00D470FF"/>
    <w:rsid w:val="00D47C73"/>
    <w:rsid w:val="00D711BF"/>
    <w:rsid w:val="00D74220"/>
    <w:rsid w:val="00D746AD"/>
    <w:rsid w:val="00D845F9"/>
    <w:rsid w:val="00DA21E2"/>
    <w:rsid w:val="00DE3169"/>
    <w:rsid w:val="00E006CF"/>
    <w:rsid w:val="00E3164F"/>
    <w:rsid w:val="00EB4A96"/>
    <w:rsid w:val="00EE0A4C"/>
    <w:rsid w:val="00F328DC"/>
    <w:rsid w:val="00F47623"/>
    <w:rsid w:val="00F653ED"/>
    <w:rsid w:val="00F77B31"/>
    <w:rsid w:val="00F90977"/>
    <w:rsid w:val="00FA5B33"/>
    <w:rsid w:val="00FC0916"/>
    <w:rsid w:val="00FD2560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632E2"/>
  <w15:docId w15:val="{542821F3-09EA-41CF-B5B0-83A01BCE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qFormat/>
    <w:rsid w:val="005F064F"/>
    <w:rPr>
      <w:strike w:val="0"/>
      <w:dstrike w:val="0"/>
      <w:color w:val="003399"/>
      <w:u w:val="none"/>
    </w:rPr>
  </w:style>
  <w:style w:type="character" w:styleId="Accentuation">
    <w:name w:val="Emphasis"/>
    <w:basedOn w:val="Policepardfaut"/>
    <w:uiPriority w:val="20"/>
    <w:qFormat/>
    <w:rsid w:val="005F064F"/>
    <w:rPr>
      <w:i/>
      <w:iCs/>
    </w:rPr>
  </w:style>
  <w:style w:type="paragraph" w:styleId="Paragraphedeliste">
    <w:name w:val="List Paragraph"/>
    <w:basedOn w:val="Normal"/>
    <w:uiPriority w:val="34"/>
    <w:qFormat/>
    <w:rsid w:val="005F0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A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39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1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11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11DF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81A0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81A0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1A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0FF"/>
  </w:style>
  <w:style w:type="paragraph" w:styleId="Pieddepage">
    <w:name w:val="footer"/>
    <w:basedOn w:val="Normal"/>
    <w:link w:val="PieddepageCar"/>
    <w:uiPriority w:val="99"/>
    <w:unhideWhenUsed/>
    <w:rsid w:val="00D4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3AA2-929F-40DE-A95A-50D7664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1180</Characters>
  <Application>Microsoft Office Word</Application>
  <DocSecurity>0</DocSecurity>
  <Lines>51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a Bedouhene</dc:creator>
  <cp:lastModifiedBy>bmouchakissa bmouchakissa</cp:lastModifiedBy>
  <cp:revision>5</cp:revision>
  <cp:lastPrinted>2023-04-26T09:32:00Z</cp:lastPrinted>
  <dcterms:created xsi:type="dcterms:W3CDTF">2024-03-13T19:26:00Z</dcterms:created>
  <dcterms:modified xsi:type="dcterms:W3CDTF">2024-03-13T19:48:00Z</dcterms:modified>
</cp:coreProperties>
</file>